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4C62" w14:textId="05877073" w:rsidR="00227FAF" w:rsidRDefault="00227FAF" w:rsidP="00227FAF">
      <w:pPr>
        <w:pStyle w:val="a7"/>
        <w:spacing w:before="0" w:after="0"/>
      </w:pPr>
      <w:commentRangeStart w:id="0"/>
      <w:r>
        <w:rPr>
          <w:rFonts w:eastAsia="ＭＳ ゴシック"/>
          <w:sz w:val="36"/>
          <w:szCs w:val="36"/>
        </w:rPr>
        <w:t>トイレ掃除チェックリスト</w:t>
      </w:r>
      <w:commentRangeEnd w:id="0"/>
      <w:r>
        <w:commentReference w:id="0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16"/>
        <w:gridCol w:w="832"/>
        <w:gridCol w:w="417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20"/>
      </w:tblGrid>
      <w:tr w:rsidR="00227FAF" w14:paraId="030DF9A9" w14:textId="77777777" w:rsidTr="00227FAF">
        <w:trPr>
          <w:trHeight w:hRule="exact" w:val="386"/>
          <w:jc w:val="center"/>
        </w:trPr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D279D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58DFA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45E6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754B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8BCA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A2EE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644C2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8B572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5B0B4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8BE82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1684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2497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9561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86720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92E5D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634C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5FAE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D86D5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A4D27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EBEB8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73B89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3D46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49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95BC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19BC9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228FD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B49E0" w14:textId="77777777" w:rsidR="00227FAF" w:rsidRDefault="00227FAF" w:rsidP="001E00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27FAF" w14:paraId="69B8DFE3" w14:textId="77777777" w:rsidTr="00227FAF">
        <w:trPr>
          <w:trHeight w:hRule="exact" w:val="386"/>
          <w:jc w:val="center"/>
        </w:trPr>
        <w:tc>
          <w:tcPr>
            <w:tcW w:w="832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F6F5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FE14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2753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8056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3A69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9EF5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F3D8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795E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E3AB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F9E7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E9A7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978C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BAD0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9E8F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B3C8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CBC2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A690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CE58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D27C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CEE8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802C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F02E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0234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1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5305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2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BFDC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3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481E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4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8725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7D51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6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5B60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7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4337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8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7DDE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9</w:t>
            </w: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9008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</w:t>
            </w: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5D63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1</w:t>
            </w:r>
          </w:p>
        </w:tc>
      </w:tr>
      <w:tr w:rsidR="00227FAF" w14:paraId="1BEE2EFB" w14:textId="77777777" w:rsidTr="00227FAF">
        <w:trPr>
          <w:trHeight w:hRule="exact" w:val="386"/>
          <w:jc w:val="center"/>
        </w:trPr>
        <w:tc>
          <w:tcPr>
            <w:tcW w:w="83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1FFB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4A8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曜日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2F8B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CC47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9313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0EE3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0279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AF99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5B88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5B08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1BA1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D64D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26D6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39A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99EF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39D9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2082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030C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B8C3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E2E9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EE55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1568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1790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97F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E04B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8C11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487E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EFFD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8A64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0CCB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A3BC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537F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FAD7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51EA51F5" w14:textId="77777777" w:rsidTr="00227FAF">
        <w:trPr>
          <w:trHeight w:hRule="exact" w:val="386"/>
          <w:jc w:val="center"/>
        </w:trPr>
        <w:tc>
          <w:tcPr>
            <w:tcW w:w="416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D262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清掃</w:t>
            </w:r>
          </w:p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C9CC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便器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646A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0FA1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614A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3002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A3FA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793F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48FC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D7BE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5F01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90A5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E468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3A4B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3093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5BC8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D70D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DAE2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2EA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FE65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4E67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7A2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FADA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B77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B757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5CDF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C3D8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0222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A228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B8D7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E711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5199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332A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6E2A8CDC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70D6E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AFE3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床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85CB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A1AF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A70C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5F28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5727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5282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15F3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EB57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58DE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266D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FD9E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6B18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48C1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FFDB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6275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FC26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1605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A375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A960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A103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C68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5349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FEDC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2ED5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75BC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885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116C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4872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26E8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6750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4548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32127D80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AD65F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EDD7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洗面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402A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7101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053F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2D56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5E4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AC92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46EB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8DC4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7F35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F8FD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D5A1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6B07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C025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1D5C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268B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8FEC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2898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3089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C543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72B3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13B5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E3D1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A75F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8F8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E9E0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1B79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D845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B891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76F9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159E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23C5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4BD9D738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55672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1F6B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壁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2467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F1A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7920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8DDE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66AF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37E6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4C6A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5C5F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871A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C836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A1D0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84CC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5D00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A415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93AD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2FF3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64BF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CC17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67BF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ED5E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1B01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DA87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4C0F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B6E2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D2D9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A39B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50F1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285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49D6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6E9B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1941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7173D028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26787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920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扉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0738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DC8B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A85F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28BB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67F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F0D9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9A07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EC98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726D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B347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9ACC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7050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874C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48F3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82A0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0DC4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E8CA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75B0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D075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EA97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7D11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CFBD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5CEC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99AA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FD3A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7DB0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B67B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6200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7C33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9464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9490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0BD02962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59256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B8DD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D251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56FE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2486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1171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F047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A93B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2529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822A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B53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3131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11D5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FA2B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1457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2553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C3CA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ECCE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84AE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D8F1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6B6F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65DF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F17E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4F70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56F8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5744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A8B8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79BA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C095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E87F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2441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B769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1038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18C7B620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04CF2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4D08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0CB7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AA12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5E20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C5C7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31C5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20AF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C9BB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DEB5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9020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08A1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E2DE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3F4C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315F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DA49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0911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A334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F3A8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575B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175B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E134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7235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3036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5DDE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DF6A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D20F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58C1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B9C8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0C8E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801F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F319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F8E0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08D0CE12" w14:textId="77777777" w:rsidTr="00227FAF">
        <w:trPr>
          <w:trHeight w:hRule="exact" w:val="386"/>
          <w:jc w:val="center"/>
        </w:trPr>
        <w:tc>
          <w:tcPr>
            <w:tcW w:w="4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2A37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収</w:t>
            </w:r>
          </w:p>
        </w:tc>
        <w:tc>
          <w:tcPr>
            <w:tcW w:w="124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6152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み</w:t>
            </w:r>
          </w:p>
        </w:tc>
        <w:tc>
          <w:tcPr>
            <w:tcW w:w="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540F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B3E5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3895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9951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896A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93B1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CF62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C790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CF91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C832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057E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9A9D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4698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044A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639D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5ED6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0A13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69CD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CC63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D167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33E4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7FC7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DF5B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8510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A95A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BDC0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56AA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8C47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697C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A435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6B02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497654B9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E2C6E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B520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ポット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696C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25D9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CCD1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4820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E54B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4AD1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16FE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E9FE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9101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C5FB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18D6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AAE0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2A41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F1CD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24D6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F63F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A0F5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C0B1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28D4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2DCC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C54B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A166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AD3F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2CDC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D085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68CA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FF88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F376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D3FC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3F16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10D4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7E747240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D1C71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8EFB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1496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A9D6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6861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1EC6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6138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867D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5046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737C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2B3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D2AE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4B96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9DFE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EFE9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A2C9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D841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1E52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331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DB15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A6B1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A580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09B4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1C13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F482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0F2D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0EBB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E80C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0055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A0F1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26E9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9E41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FE72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1A4D3574" w14:textId="77777777" w:rsidTr="00227FAF">
        <w:trPr>
          <w:trHeight w:hRule="exact" w:val="386"/>
          <w:jc w:val="center"/>
        </w:trPr>
        <w:tc>
          <w:tcPr>
            <w:tcW w:w="416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FF75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補充</w:t>
            </w:r>
          </w:p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0824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ペーパー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27DB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D977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9979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9350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417C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1C74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5A96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1D03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E372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6DD9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EA39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6E69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9300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827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D019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34EB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FBBF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9D0E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F611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D8ED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DD13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0995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6FDA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D330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C559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C29A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663B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CA6A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2CEA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DCE8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8FB4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622CB6A0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86874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BDE4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石鹸</w:t>
            </w: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BA6E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EECF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4D18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6610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4826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CCE1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31A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088F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38B1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C4BC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3B0E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6CD8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6DF8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9F5B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45D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7690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D07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A6C2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3B34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0F9C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B9C2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2D2A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DB0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7DE3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46D5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3BDD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7622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E86E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B3AF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2F6A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CDFA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1AB9067E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6F15D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6637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193A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B6BC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37F6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B436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6584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5980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5FE2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45EE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8E4D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FAC5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CA2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36BB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7B12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514F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3219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CD5C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316E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2787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3E07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8204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A5FB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5C95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ADA3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32DC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F058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4D42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BC58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541A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38DD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4339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CD9B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251243B4" w14:textId="77777777" w:rsidTr="00227FAF">
        <w:trPr>
          <w:trHeight w:hRule="exact" w:val="386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ACE6A" w14:textId="77777777" w:rsidR="00227FAF" w:rsidRDefault="00227FAF" w:rsidP="001E0091"/>
        </w:tc>
        <w:tc>
          <w:tcPr>
            <w:tcW w:w="12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D8CA7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BBD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7BA0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9CFE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AA85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7F08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2973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F4FA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E8DA2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C57E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4B01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3B87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8BF3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B8E5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0B41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A96D3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8F1C6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FF99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70CB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EBF4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D3D64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9186A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9AB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E09DD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D43B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BBAEB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E916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BFF11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51E4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80B78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CEDD5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CEC4E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5C9C6BC9" w14:textId="77777777" w:rsidTr="00227FAF">
        <w:trPr>
          <w:trHeight w:hRule="exact" w:val="386"/>
          <w:jc w:val="center"/>
        </w:trPr>
        <w:tc>
          <w:tcPr>
            <w:tcW w:w="166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C2249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メント</w:t>
            </w:r>
          </w:p>
        </w:tc>
        <w:tc>
          <w:tcPr>
            <w:tcW w:w="12906" w:type="dxa"/>
            <w:gridSpan w:val="31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C38D0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059B1796" w14:textId="77777777" w:rsidTr="00227FAF">
        <w:trPr>
          <w:trHeight w:hRule="exact" w:val="386"/>
          <w:jc w:val="center"/>
        </w:trPr>
        <w:tc>
          <w:tcPr>
            <w:tcW w:w="166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FF155" w14:textId="77777777" w:rsidR="00227FAF" w:rsidRDefault="00227FAF" w:rsidP="001E0091"/>
        </w:tc>
        <w:tc>
          <w:tcPr>
            <w:tcW w:w="12906" w:type="dxa"/>
            <w:gridSpan w:val="31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A389F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FAF" w14:paraId="7C0DD845" w14:textId="77777777" w:rsidTr="00227FAF">
        <w:trPr>
          <w:trHeight w:hRule="exact" w:val="386"/>
          <w:jc w:val="center"/>
        </w:trPr>
        <w:tc>
          <w:tcPr>
            <w:tcW w:w="166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49795" w14:textId="77777777" w:rsidR="00227FAF" w:rsidRDefault="00227FAF" w:rsidP="001E0091"/>
        </w:tc>
        <w:tc>
          <w:tcPr>
            <w:tcW w:w="12906" w:type="dxa"/>
            <w:gridSpan w:val="31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7EA8C" w14:textId="77777777" w:rsidR="00227FAF" w:rsidRDefault="00227FAF" w:rsidP="001E00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D19B148" w14:textId="77777777" w:rsidR="0051364B" w:rsidRPr="00227FAF" w:rsidRDefault="0051364B" w:rsidP="00227FAF"/>
    <w:sectPr w:rsidR="0051364B" w:rsidRPr="00227FA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7-12T12:43:00Z" w:initials="不明な作成者">
    <w:p w14:paraId="2E87F632" w14:textId="77777777" w:rsidR="00227FAF" w:rsidRDefault="00227FAF" w:rsidP="00227FAF">
      <w:pPr>
        <w:wordWrap w:val="0"/>
        <w:autoSpaceDE w:val="0"/>
      </w:pPr>
      <w:r>
        <w:rPr>
          <w:rStyle w:val="af6"/>
          <w:rFonts w:hint="eastAsia"/>
        </w:rPr>
        <w:annotationRef/>
      </w:r>
      <w:r>
        <w:rPr>
          <w:rFonts w:ascii="Liberation Sans" w:eastAsia="ＭＳ ゴシック" w:hAnsi="Liberation Sans" w:cs="TakaoPGothic"/>
          <w:kern w:val="3"/>
          <w:sz w:val="20"/>
          <w:szCs w:val="20"/>
          <w:lang w:bidi="hi-IN"/>
        </w:rPr>
        <w:t>今月のトイレ掃除のチェックリスト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87F6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87F632" w16cid:durableId="28592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2818" w14:textId="77777777" w:rsidR="000A2071" w:rsidRDefault="000A2071" w:rsidP="009D1716">
      <w:r>
        <w:separator/>
      </w:r>
    </w:p>
  </w:endnote>
  <w:endnote w:type="continuationSeparator" w:id="0">
    <w:p w14:paraId="471566A1" w14:textId="77777777" w:rsidR="000A2071" w:rsidRDefault="000A207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swiss"/>
    <w:pitch w:val="variable"/>
  </w:font>
  <w:font w:name="TakaoPGothic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A759" w14:textId="77777777" w:rsidR="000A2071" w:rsidRDefault="000A2071" w:rsidP="009D1716">
      <w:r>
        <w:separator/>
      </w:r>
    </w:p>
  </w:footnote>
  <w:footnote w:type="continuationSeparator" w:id="0">
    <w:p w14:paraId="5215E914" w14:textId="77777777" w:rsidR="000A2071" w:rsidRDefault="000A207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9531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2071"/>
    <w:rsid w:val="000D3959"/>
    <w:rsid w:val="00132FC9"/>
    <w:rsid w:val="00167910"/>
    <w:rsid w:val="001A6DFF"/>
    <w:rsid w:val="001D6F8E"/>
    <w:rsid w:val="00202A91"/>
    <w:rsid w:val="00227FAF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4B3C17"/>
    <w:rsid w:val="0051364B"/>
    <w:rsid w:val="00532F6E"/>
    <w:rsid w:val="00574795"/>
    <w:rsid w:val="00613532"/>
    <w:rsid w:val="006B75D7"/>
    <w:rsid w:val="006D4432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941EB2"/>
    <w:rsid w:val="00984C48"/>
    <w:rsid w:val="00986F18"/>
    <w:rsid w:val="009D1716"/>
    <w:rsid w:val="009F4C9A"/>
    <w:rsid w:val="009F6A69"/>
    <w:rsid w:val="00A440BE"/>
    <w:rsid w:val="00A44949"/>
    <w:rsid w:val="00AA32C2"/>
    <w:rsid w:val="00AD1C1B"/>
    <w:rsid w:val="00AE4336"/>
    <w:rsid w:val="00B24B58"/>
    <w:rsid w:val="00B517F8"/>
    <w:rsid w:val="00B56F85"/>
    <w:rsid w:val="00BA72A2"/>
    <w:rsid w:val="00BA75FD"/>
    <w:rsid w:val="00BC7D9E"/>
    <w:rsid w:val="00BF3CA5"/>
    <w:rsid w:val="00C06063"/>
    <w:rsid w:val="00C26AEC"/>
    <w:rsid w:val="00C61163"/>
    <w:rsid w:val="00CA1933"/>
    <w:rsid w:val="00CA455E"/>
    <w:rsid w:val="00CC48E2"/>
    <w:rsid w:val="00D02174"/>
    <w:rsid w:val="00D1686B"/>
    <w:rsid w:val="00D3525D"/>
    <w:rsid w:val="00D64BE3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C347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C89F-308B-48BD-B07A-BC69374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388</Characters>
  <Application>Microsoft Office Word</Application>
  <DocSecurity>0</DocSecurity>
  <Lines>388</Lines>
  <Paragraphs>2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トイレ掃除チェックリスト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イレ掃除チェックリスト</dc:title>
  <dc:subject>勤怠管理</dc:subject>
  <dc:creator>ホウフリンク</dc:creator>
  <cp:keywords/>
  <dc:description>【2023/07/08】
・掃除、補充項目の変更
・コメント欄の追加
【2016/04/28】
リリース</dc:description>
  <cp:lastModifiedBy>ホウフ リンク</cp:lastModifiedBy>
  <cp:revision>2</cp:revision>
  <dcterms:created xsi:type="dcterms:W3CDTF">2023-07-12T04:14:00Z</dcterms:created>
  <dcterms:modified xsi:type="dcterms:W3CDTF">2023-07-12T04:14:00Z</dcterms:modified>
</cp:coreProperties>
</file>